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4DF5CE19" w14:textId="77777777" w:rsidTr="00363461">
        <w:tc>
          <w:tcPr>
            <w:tcW w:w="2500" w:type="pct"/>
          </w:tcPr>
          <w:p w14:paraId="5A667E12" w14:textId="4F04817B" w:rsidR="00363461" w:rsidRPr="00363461" w:rsidRDefault="00933F68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ΟΚΤΩΒΡΙΟΣ</w:t>
            </w:r>
          </w:p>
        </w:tc>
        <w:tc>
          <w:tcPr>
            <w:tcW w:w="2500" w:type="pct"/>
          </w:tcPr>
          <w:p w14:paraId="055FF990" w14:textId="6EC7C723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6D6C39">
              <w:rPr>
                <w:rFonts w:cs="Arial"/>
                <w:color w:val="auto"/>
                <w:sz w:val="72"/>
                <w:szCs w:val="72"/>
                <w:lang w:bidi="ru-RU"/>
              </w:rPr>
              <w:t>2021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326EA3F7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48C78F5" w14:textId="39DFB5BA" w:rsidR="00143A61" w:rsidRPr="00363461" w:rsidRDefault="00933F68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C093BF2" w14:textId="28FFDBAE" w:rsidR="00143A61" w:rsidRPr="00363461" w:rsidRDefault="00933F68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094DB72B" w14:textId="375DAE24" w:rsidR="00143A61" w:rsidRPr="00363461" w:rsidRDefault="00933F68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057890AA" w14:textId="1847C138" w:rsidR="00143A61" w:rsidRPr="00363461" w:rsidRDefault="00933F68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D528B64" w14:textId="205D3C90" w:rsidR="00143A61" w:rsidRPr="00363461" w:rsidRDefault="00933F68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62BA8006" w14:textId="0F640129" w:rsidR="00143A61" w:rsidRPr="00363461" w:rsidRDefault="00933F68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7CE5A65" w14:textId="6986E9AD" w:rsidR="00143A61" w:rsidRPr="00363461" w:rsidRDefault="00933F68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ΣΑΒΒΑΤΟ</w:t>
                  </w:r>
                </w:p>
              </w:tc>
            </w:tr>
            <w:tr w:rsidR="00363461" w:rsidRPr="00363461" w14:paraId="46792EC2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9951B50" w14:textId="2E8EFE0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6C3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45AB12" w14:textId="55319E5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6C3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6C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3C0B7AB" w14:textId="3F2833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6C3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6C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52E4B4" w14:textId="02A7278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6C3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6C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1C8F1B" w14:textId="6C4B9FF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6C3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6C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AABDC0" w14:textId="4399F0F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6C3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3F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D6C3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6C39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93E4F68" w14:textId="27D0BB9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6C3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6C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6C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6C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6C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DCC6DD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203AA7C" w14:textId="1D9CDD6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6C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B02100" w14:textId="02CBC56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6C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CEEE18D" w14:textId="46FD8C7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6C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34FD549" w14:textId="0D0751C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6C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B61D1F" w14:textId="50918CB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6C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8812AB" w14:textId="13BD68D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6C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840ECE2" w14:textId="7AC2421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6C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5D7515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69FE0B3" w14:textId="514372D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6C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7C00F5" w14:textId="670EB46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6C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63D66E2" w14:textId="5E097FD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6C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A0C890" w14:textId="67C0C14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6C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3B1BB1" w14:textId="5A7C647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6C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A25E46" w14:textId="79F3C8A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6C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5075868" w14:textId="2E9F917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6C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641254D5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05956D8" w14:textId="774331C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6C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65722F" w14:textId="446F793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6C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DA6D7C" w14:textId="681C80C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6C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A703FE" w14:textId="0F75282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6C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50E7DD" w14:textId="5C05DE5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6C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DBD2CA" w14:textId="26FA6A7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6C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232707E" w14:textId="3D0199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6C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093770C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E4D5F07" w14:textId="1E497CB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6C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6C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6C3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6C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6C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6C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434C62" w14:textId="0A7AD88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6C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6C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6C3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6C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6C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6C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D63852" w14:textId="0C7A618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6C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6C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6C3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6C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6C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6C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3B9123" w14:textId="7828A6C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6C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6C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6C3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6C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6C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6C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63B9C0C" w14:textId="5F160F1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6C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6C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6C3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6C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6C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6C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DE31E8" w14:textId="10E58DD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6C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6C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6C3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6C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6C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6C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22D57F0" w14:textId="68F4815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6C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6C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6C3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6C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6C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6C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A598725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44AA734" w14:textId="59AB7F6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6C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6C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6C3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6C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6C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6C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FD574D" w14:textId="5269576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6C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6C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6C3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3F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0AE90B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9B38C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DF04E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CC42D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2C6CD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90683BF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4601D" w14:textId="77777777" w:rsidR="00A05251" w:rsidRDefault="00A05251">
      <w:pPr>
        <w:spacing w:after="0"/>
      </w:pPr>
      <w:r>
        <w:separator/>
      </w:r>
    </w:p>
  </w:endnote>
  <w:endnote w:type="continuationSeparator" w:id="0">
    <w:p w14:paraId="4D6EA060" w14:textId="77777777" w:rsidR="00A05251" w:rsidRDefault="00A052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FC5E9" w14:textId="77777777" w:rsidR="00A05251" w:rsidRDefault="00A05251">
      <w:pPr>
        <w:spacing w:after="0"/>
      </w:pPr>
      <w:r>
        <w:separator/>
      </w:r>
    </w:p>
  </w:footnote>
  <w:footnote w:type="continuationSeparator" w:id="0">
    <w:p w14:paraId="06EF7656" w14:textId="77777777" w:rsidR="00A05251" w:rsidRDefault="00A0525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55B0A"/>
    <w:rsid w:val="000B2A45"/>
    <w:rsid w:val="000D4DCA"/>
    <w:rsid w:val="001274F3"/>
    <w:rsid w:val="00143A61"/>
    <w:rsid w:val="001F3D0F"/>
    <w:rsid w:val="0021056C"/>
    <w:rsid w:val="002833B4"/>
    <w:rsid w:val="003051CA"/>
    <w:rsid w:val="003327F5"/>
    <w:rsid w:val="00363461"/>
    <w:rsid w:val="00367550"/>
    <w:rsid w:val="003D6EF6"/>
    <w:rsid w:val="00491DA3"/>
    <w:rsid w:val="004C3BD1"/>
    <w:rsid w:val="005858C8"/>
    <w:rsid w:val="005B7782"/>
    <w:rsid w:val="005E656F"/>
    <w:rsid w:val="0064358C"/>
    <w:rsid w:val="006B5146"/>
    <w:rsid w:val="006C0896"/>
    <w:rsid w:val="006D6C39"/>
    <w:rsid w:val="00736B7D"/>
    <w:rsid w:val="00790A2B"/>
    <w:rsid w:val="007C0139"/>
    <w:rsid w:val="00834DD9"/>
    <w:rsid w:val="00881600"/>
    <w:rsid w:val="008B7D77"/>
    <w:rsid w:val="008E04AA"/>
    <w:rsid w:val="009164BA"/>
    <w:rsid w:val="00933F68"/>
    <w:rsid w:val="00951F39"/>
    <w:rsid w:val="00A05251"/>
    <w:rsid w:val="00A14581"/>
    <w:rsid w:val="00AA23D3"/>
    <w:rsid w:val="00AE36BB"/>
    <w:rsid w:val="00CD0425"/>
    <w:rsid w:val="00DD2555"/>
    <w:rsid w:val="00DE32AC"/>
    <w:rsid w:val="00E77E1D"/>
    <w:rsid w:val="00EF5124"/>
    <w:rsid w:val="00F701B7"/>
    <w:rsid w:val="00F93E3B"/>
    <w:rsid w:val="00FA423C"/>
    <w:rsid w:val="00FD1D87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7-17T04:35:00Z</dcterms:created>
  <dcterms:modified xsi:type="dcterms:W3CDTF">2021-07-17T04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